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B60363">
        <w:rPr>
          <w:rFonts w:hint="eastAsia"/>
          <w:u w:val="dotted"/>
        </w:rPr>
        <w:t>２０２６年（令和８</w:t>
      </w:r>
      <w:r w:rsidR="00E30881" w:rsidRPr="00D23C82">
        <w:rPr>
          <w:rFonts w:hint="eastAsia"/>
          <w:u w:val="dotted"/>
        </w:rPr>
        <w:t>年</w:t>
      </w:r>
      <w:r w:rsidR="00E30881" w:rsidRPr="0031521E">
        <w:rPr>
          <w:rFonts w:hint="eastAsia"/>
          <w:u w:val="dotted"/>
        </w:rPr>
        <w:t>）</w:t>
      </w:r>
      <w:r w:rsidR="00B60363">
        <w:rPr>
          <w:rFonts w:hint="eastAsia"/>
          <w:u w:val="dotted"/>
        </w:rPr>
        <w:t>１</w:t>
      </w:r>
      <w:r w:rsidR="00E30881" w:rsidRPr="0031521E">
        <w:rPr>
          <w:rFonts w:hint="eastAsia"/>
          <w:u w:val="dotted"/>
        </w:rPr>
        <w:t>月</w:t>
      </w:r>
      <w:r w:rsidR="00E91E70">
        <w:rPr>
          <w:rFonts w:hint="eastAsia"/>
          <w:u w:val="dotted"/>
        </w:rPr>
        <w:t>１９</w:t>
      </w:r>
      <w:r w:rsidR="00E30881" w:rsidRPr="0031521E">
        <w:rPr>
          <w:rFonts w:hint="eastAsia"/>
          <w:u w:val="dotted"/>
        </w:rPr>
        <w:t>日</w:t>
      </w:r>
      <w:r w:rsidR="00E91E70">
        <w:rPr>
          <w:rFonts w:hint="eastAsia"/>
          <w:u w:val="dotted"/>
        </w:rPr>
        <w:t>（月</w:t>
      </w:r>
      <w:r w:rsidR="002525CD">
        <w:rPr>
          <w:rFonts w:hint="eastAsia"/>
          <w:u w:val="dotted"/>
        </w:rPr>
        <w:t>）</w:t>
      </w:r>
      <w:r w:rsidR="00860319">
        <w:rPr>
          <w:rFonts w:hint="eastAsia"/>
          <w:u w:val="dotted"/>
        </w:rPr>
        <w:t xml:space="preserve">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4B685B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8568C3" w:rsidRPr="00843FCD">
        <w:rPr>
          <w:rFonts w:hint="eastAsia"/>
          <w:u w:val="dotted"/>
        </w:rPr>
        <w:t>福山市</w:t>
      </w:r>
      <w:r w:rsidR="00843FCD" w:rsidRPr="00843FCD">
        <w:rPr>
          <w:rFonts w:hint="eastAsia"/>
          <w:u w:val="dotted"/>
        </w:rPr>
        <w:t>９階北側会議室</w:t>
      </w:r>
      <w:r w:rsidR="008568C3" w:rsidRPr="00843FCD">
        <w:rPr>
          <w:rFonts w:hint="eastAsia"/>
          <w:u w:val="dotted"/>
        </w:rPr>
        <w:t>（</w:t>
      </w:r>
      <w:r w:rsidR="008568C3" w:rsidRPr="0031521E">
        <w:rPr>
          <w:rFonts w:hint="eastAsia"/>
          <w:u w:val="dotted"/>
        </w:rPr>
        <w:t>福山市東桜町３番５号　福山市役所本庁舎９</w:t>
      </w:r>
      <w:r w:rsidR="00E30881" w:rsidRPr="0031521E">
        <w:rPr>
          <w:rFonts w:hint="eastAsia"/>
          <w:u w:val="dotted"/>
        </w:rPr>
        <w:t>階）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EA498A" w:rsidRPr="00EA498A">
        <w:rPr>
          <w:rFonts w:hint="eastAsia"/>
          <w:u w:val="dotted"/>
        </w:rPr>
        <w:t>福山市旧体育館模型製作業務委託</w:t>
      </w:r>
      <w:r w:rsidR="00ED53F7">
        <w:rPr>
          <w:rFonts w:hint="eastAsia"/>
          <w:u w:val="dotted"/>
        </w:rPr>
        <w:t xml:space="preserve">　　　</w:t>
      </w:r>
      <w:r w:rsidR="008D4C4F">
        <w:rPr>
          <w:rFonts w:hint="eastAsia"/>
          <w:u w:val="dotted"/>
        </w:rPr>
        <w:t xml:space="preserve">　　　　</w:t>
      </w:r>
      <w:r w:rsidR="00EC61A3">
        <w:rPr>
          <w:rFonts w:hint="eastAsia"/>
          <w:u w:val="dotted"/>
        </w:rPr>
        <w:t xml:space="preserve">　　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Pr="00561218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843FCD">
        <w:rPr>
          <w:rFonts w:hint="eastAsia"/>
          <w:sz w:val="28"/>
          <w:szCs w:val="28"/>
        </w:rPr>
        <w:t>開札の立会いに</w:t>
      </w:r>
      <w:r w:rsidRPr="00833021">
        <w:rPr>
          <w:rFonts w:hint="eastAsia"/>
          <w:sz w:val="28"/>
          <w:szCs w:val="28"/>
        </w:rPr>
        <w:t>ついて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357A5F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  <w:bookmarkStart w:id="0" w:name="_GoBack"/>
      <w:bookmarkEnd w:id="0"/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D" w:rsidRDefault="00624AAD" w:rsidP="00C6157C">
      <w:r>
        <w:separator/>
      </w:r>
    </w:p>
  </w:endnote>
  <w:endnote w:type="continuationSeparator" w:id="0">
    <w:p w:rsidR="00624AAD" w:rsidRDefault="00624AAD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※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843FCD" w:rsidRDefault="00843FCD" w:rsidP="00843FCD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この委任状は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開札当日</w:t>
    </w:r>
    <w:r w:rsidR="00357A5F">
      <w:rPr>
        <w:rFonts w:hint="eastAsia"/>
        <w:sz w:val="16"/>
        <w:szCs w:val="16"/>
      </w:rPr>
      <w:t>、</w:t>
    </w:r>
    <w:r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D" w:rsidRDefault="00624AAD" w:rsidP="00C6157C">
      <w:r>
        <w:separator/>
      </w:r>
    </w:p>
  </w:footnote>
  <w:footnote w:type="continuationSeparator" w:id="0">
    <w:p w:rsidR="00624AAD" w:rsidRDefault="00624AAD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D53F7">
      <w:rPr>
        <w:rFonts w:hint="eastAsia"/>
        <w:sz w:val="21"/>
      </w:rPr>
      <w:t>式</w:t>
    </w:r>
    <w:r w:rsidR="00895C28">
      <w:rPr>
        <w:rFonts w:hint="eastAsia"/>
        <w:sz w:val="21"/>
      </w:rPr>
      <w:t>５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67CD9"/>
    <w:rsid w:val="00076617"/>
    <w:rsid w:val="000C12D0"/>
    <w:rsid w:val="000D37D3"/>
    <w:rsid w:val="00117248"/>
    <w:rsid w:val="00187A47"/>
    <w:rsid w:val="001E48DB"/>
    <w:rsid w:val="001F093E"/>
    <w:rsid w:val="001F23B8"/>
    <w:rsid w:val="002525CD"/>
    <w:rsid w:val="00275CDB"/>
    <w:rsid w:val="00280FBF"/>
    <w:rsid w:val="002C71E5"/>
    <w:rsid w:val="002D089F"/>
    <w:rsid w:val="002E6B53"/>
    <w:rsid w:val="0031521E"/>
    <w:rsid w:val="00340380"/>
    <w:rsid w:val="00342B8C"/>
    <w:rsid w:val="00357A5F"/>
    <w:rsid w:val="00386561"/>
    <w:rsid w:val="003B3741"/>
    <w:rsid w:val="003F4DE6"/>
    <w:rsid w:val="004051E0"/>
    <w:rsid w:val="004A7E2F"/>
    <w:rsid w:val="004B570B"/>
    <w:rsid w:val="004B685B"/>
    <w:rsid w:val="004D671F"/>
    <w:rsid w:val="004F58AD"/>
    <w:rsid w:val="005434C9"/>
    <w:rsid w:val="00561218"/>
    <w:rsid w:val="00587295"/>
    <w:rsid w:val="005A4716"/>
    <w:rsid w:val="005E6BC7"/>
    <w:rsid w:val="00624AAD"/>
    <w:rsid w:val="00631300"/>
    <w:rsid w:val="00646097"/>
    <w:rsid w:val="00646AE7"/>
    <w:rsid w:val="0065675C"/>
    <w:rsid w:val="006B49AE"/>
    <w:rsid w:val="006C7D59"/>
    <w:rsid w:val="00722A42"/>
    <w:rsid w:val="00724FDB"/>
    <w:rsid w:val="00731913"/>
    <w:rsid w:val="007B73D9"/>
    <w:rsid w:val="007D5AC7"/>
    <w:rsid w:val="00833021"/>
    <w:rsid w:val="00843FCD"/>
    <w:rsid w:val="008559CE"/>
    <w:rsid w:val="008568C3"/>
    <w:rsid w:val="00860319"/>
    <w:rsid w:val="00866E53"/>
    <w:rsid w:val="00872B9A"/>
    <w:rsid w:val="00886A21"/>
    <w:rsid w:val="00887B71"/>
    <w:rsid w:val="00895C28"/>
    <w:rsid w:val="008D4C4F"/>
    <w:rsid w:val="0090748E"/>
    <w:rsid w:val="00915D32"/>
    <w:rsid w:val="0097532B"/>
    <w:rsid w:val="00976A7D"/>
    <w:rsid w:val="009B46D3"/>
    <w:rsid w:val="00A057AD"/>
    <w:rsid w:val="00A61C90"/>
    <w:rsid w:val="00A6703D"/>
    <w:rsid w:val="00AA5412"/>
    <w:rsid w:val="00B017FA"/>
    <w:rsid w:val="00B527CC"/>
    <w:rsid w:val="00B52C51"/>
    <w:rsid w:val="00B60363"/>
    <w:rsid w:val="00B87DCC"/>
    <w:rsid w:val="00BA34C4"/>
    <w:rsid w:val="00BF2F77"/>
    <w:rsid w:val="00C06577"/>
    <w:rsid w:val="00C55B06"/>
    <w:rsid w:val="00C6157C"/>
    <w:rsid w:val="00C91C5C"/>
    <w:rsid w:val="00CB4834"/>
    <w:rsid w:val="00CC375F"/>
    <w:rsid w:val="00CC7055"/>
    <w:rsid w:val="00D23C82"/>
    <w:rsid w:val="00DD68ED"/>
    <w:rsid w:val="00E30881"/>
    <w:rsid w:val="00E83E8E"/>
    <w:rsid w:val="00E91E70"/>
    <w:rsid w:val="00E970DE"/>
    <w:rsid w:val="00EA498A"/>
    <w:rsid w:val="00EA7924"/>
    <w:rsid w:val="00EB41F6"/>
    <w:rsid w:val="00EB49CC"/>
    <w:rsid w:val="00EC61A3"/>
    <w:rsid w:val="00EC6687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F81EF1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9B20-18A8-424E-B0F6-2CAA078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福山市</cp:lastModifiedBy>
  <cp:revision>35</cp:revision>
  <cp:lastPrinted>2025-11-26T04:58:00Z</cp:lastPrinted>
  <dcterms:created xsi:type="dcterms:W3CDTF">2018-02-22T07:02:00Z</dcterms:created>
  <dcterms:modified xsi:type="dcterms:W3CDTF">2025-12-25T00:54:00Z</dcterms:modified>
</cp:coreProperties>
</file>